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11986B6A" w:rsidR="002309C7" w:rsidRPr="00DD0A9A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D92F41" w:rsidRPr="00D92F41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ապաստանի տրամադրման վարչության ծագման երկրների վերաբերյալ տեղեկատվության բաժնի մասնագետի (ծածկագիրը՝ 27-3-22.3-Մ6-2)</w:t>
      </w:r>
      <w:r w:rsidR="00EE4B32" w:rsidRPr="00D92F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860A3">
        <w:rPr>
          <w:rFonts w:ascii="GHEA Grapalat" w:hAnsi="GHEA Grapalat" w:cs="Sylfaen"/>
          <w:color w:val="1C1E21"/>
          <w:sz w:val="24"/>
          <w:szCs w:val="24"/>
          <w:lang w:val="hy-AM"/>
        </w:rPr>
        <w:t>մ</w:t>
      </w:r>
      <w:r w:rsidR="009B46E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ր</w:t>
      </w:r>
      <w:r w:rsidR="00B860A3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E52568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4B32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B860A3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860A3">
        <w:rPr>
          <w:rFonts w:ascii="GHEA Grapalat" w:hAnsi="GHEA Grapalat" w:cs="Sylfaen"/>
          <w:color w:val="1C1E21"/>
          <w:sz w:val="24"/>
          <w:szCs w:val="24"/>
          <w:lang w:val="hy-AM"/>
        </w:rPr>
        <w:t>12</w:t>
      </w:r>
      <w:r w:rsidR="00E865E4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0</w:t>
      </w:r>
      <w:r w:rsidR="00997971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5A8194F0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="00EC294B">
        <w:rPr>
          <w:rFonts w:ascii="GHEA Grapalat" w:hAnsi="GHEA Grapalat" w:cs="Helvetica"/>
          <w:color w:val="1C1E21"/>
          <w:sz w:val="24"/>
          <w:szCs w:val="24"/>
          <w:lang w:val="hy-AM"/>
        </w:rPr>
        <w:t>,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</w:t>
      </w:r>
      <w:r w:rsidR="00EC29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ստանձնելու կարողություն</w:t>
      </w:r>
      <w:r w:rsidR="00EC29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բարձրագույն կրթ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56544F9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4813C4" w:rsidRPr="004813C4">
        <w:rPr>
          <w:rStyle w:val="Hyperlink"/>
          <w:lang w:val="hy-AM"/>
        </w:rPr>
        <w:t>https://cso.gov.am/rating-interview-competitions/15894/view</w:t>
      </w:r>
      <w:r w:rsidR="004813C4">
        <w:rPr>
          <w:rStyle w:val="Hyperlink"/>
          <w:lang w:val="hy-AM"/>
        </w:rPr>
        <w:t>։</w:t>
      </w:r>
    </w:p>
    <w:p w14:paraId="00AC7BB2" w14:textId="06AE144B" w:rsidR="002460BA" w:rsidRPr="00DD0A9A" w:rsidRDefault="00E07D6D" w:rsidP="00A513B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, ք. Երևան, Քանաքեռ-Զեյթուն վարչական շրջան, Կ. Ուլնեցու 31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08BAE25" w:rsidR="00484767" w:rsidRPr="00484767" w:rsidRDefault="00686011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6</w:t>
      </w:r>
      <w:bookmarkStart w:id="0" w:name="_GoBack"/>
      <w:bookmarkEnd w:id="0"/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</w:t>
      </w:r>
      <w:r w:rsidR="000F7C05">
        <w:rPr>
          <w:rFonts w:ascii="GHEA Grapalat" w:hAnsi="GHEA Grapalat" w:cs="Sylfaen"/>
          <w:color w:val="1C1E21"/>
          <w:lang w:val="hy-AM"/>
        </w:rPr>
        <w:t>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>
        <w:rPr>
          <w:rFonts w:ascii="GHEA Grapalat" w:hAnsi="GHEA Grapalat" w:cs="Sylfaen"/>
          <w:color w:val="1C1E21"/>
          <w:lang w:val="hy-AM"/>
        </w:rPr>
        <w:t>տ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86011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60A3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C294B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3A77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5DBA-F0BD-41D2-957C-48274C8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63</cp:revision>
  <cp:lastPrinted>2023-01-11T10:19:00Z</cp:lastPrinted>
  <dcterms:created xsi:type="dcterms:W3CDTF">2024-04-30T10:40:00Z</dcterms:created>
  <dcterms:modified xsi:type="dcterms:W3CDTF">2026-03-06T07:11:00Z</dcterms:modified>
</cp:coreProperties>
</file>